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23" w:rsidRDefault="00C20A9B">
      <w:r>
        <w:rPr>
          <w:rFonts w:hint="eastAsia"/>
        </w:rPr>
        <w:t>附件</w:t>
      </w:r>
      <w:r w:rsidR="009913A6">
        <w:rPr>
          <w:rFonts w:hint="eastAsia"/>
        </w:rPr>
        <w:t>1</w:t>
      </w:r>
      <w:r>
        <w:rPr>
          <w:rFonts w:hint="eastAsia"/>
        </w:rPr>
        <w:t>：</w:t>
      </w:r>
      <w:r>
        <w:t>201</w:t>
      </w:r>
      <w:r w:rsidR="003F615A">
        <w:rPr>
          <w:rFonts w:hint="eastAsia"/>
        </w:rPr>
        <w:t>5</w:t>
      </w:r>
      <w:r>
        <w:rPr>
          <w:rFonts w:hint="eastAsia"/>
        </w:rPr>
        <w:t>级武汉大学电气工程学院在职工程硕士录取名单</w:t>
      </w:r>
    </w:p>
    <w:tbl>
      <w:tblPr>
        <w:tblW w:w="7701" w:type="dxa"/>
        <w:tblInd w:w="93" w:type="dxa"/>
        <w:tblLayout w:type="fixed"/>
        <w:tblLook w:val="04A0"/>
      </w:tblPr>
      <w:tblGrid>
        <w:gridCol w:w="960"/>
        <w:gridCol w:w="1662"/>
        <w:gridCol w:w="960"/>
        <w:gridCol w:w="340"/>
        <w:gridCol w:w="960"/>
        <w:gridCol w:w="1662"/>
        <w:gridCol w:w="960"/>
        <w:gridCol w:w="197"/>
      </w:tblGrid>
      <w:tr w:rsidR="003F615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军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4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瑞轩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裴佳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4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赛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4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晓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4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仇碧杰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任丽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4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佳臻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家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4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宫鑫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东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5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永菲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冯剑桥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5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晶瑞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晓波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5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凯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牛志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5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梁溟啸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5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白鹤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锦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5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秦芳媛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靖龙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5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仝海江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糜思思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5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玉玺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蒙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5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玮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强浩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5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霍熠清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彬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6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轩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付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6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鑫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于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6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晋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佩瑶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6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炳皓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邓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6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志飞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潘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6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宇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6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琳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董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6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晓君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刚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6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隆江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若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6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柳兰泳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波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7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渊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彬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7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白凯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金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7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海利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7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颖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7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津涌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7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锐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洁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7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淼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俊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7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琦婧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孔庆彬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7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琳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春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7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守明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何晶剑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8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楷楷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仇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8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屈超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乌正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8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珂</w:t>
            </w:r>
          </w:p>
        </w:tc>
      </w:tr>
      <w:tr w:rsidR="003F615A">
        <w:trPr>
          <w:trHeight w:val="2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亚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8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蕾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乔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8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启超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师靖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谦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欢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玲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袁一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寇耀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珍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孔垂茂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涂振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逊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冯志阳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邵丽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潘传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禹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莉莉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姚楠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万纯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白月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嘉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超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书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邵明纯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承霖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薛锐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志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相倩楠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鸿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祁丹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邓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杨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桐源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施永珍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卢志学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崔媛媛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雪欢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贺丽琛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龙飞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东平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宋磊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卫铭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陶冶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磊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玉龙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杜晓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鹍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冯迎迎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黎量子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曹昕昕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孟凡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邱骏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冰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伯恩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闯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靳耀珂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凯茜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尹正笋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梁龙成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5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扶光光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平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梦思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斐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宋昱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恒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谭拓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范斌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付亚辉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博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江波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白杨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付光路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丽凯</w:t>
            </w:r>
          </w:p>
        </w:tc>
      </w:tr>
      <w:tr w:rsidR="003F615A">
        <w:trPr>
          <w:gridAfter w:val="1"/>
          <w:wAfter w:w="197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胜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波</w:t>
            </w:r>
          </w:p>
        </w:tc>
      </w:tr>
    </w:tbl>
    <w:p w:rsidR="000E1223" w:rsidRDefault="000E1223"/>
    <w:p w:rsidR="000E1223" w:rsidRDefault="000E1223"/>
    <w:tbl>
      <w:tblPr>
        <w:tblW w:w="7504" w:type="dxa"/>
        <w:tblInd w:w="93" w:type="dxa"/>
        <w:tblLayout w:type="fixed"/>
        <w:tblLook w:val="04A0"/>
      </w:tblPr>
      <w:tblGrid>
        <w:gridCol w:w="960"/>
        <w:gridCol w:w="1662"/>
        <w:gridCol w:w="960"/>
        <w:gridCol w:w="340"/>
        <w:gridCol w:w="960"/>
        <w:gridCol w:w="1662"/>
        <w:gridCol w:w="960"/>
      </w:tblGrid>
      <w:tr w:rsidR="003F615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69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明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明真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青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世祺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谷永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喆成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博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喻鹏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子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贺衍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博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怀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鑫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啸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尚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时扬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波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阳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阙东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溪凡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7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飞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逸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乔祺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袁毕芳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卢霞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平静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喆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肖叶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溪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何诗雨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露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向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雅军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兵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阮婷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8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刚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佘在明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永刚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钰展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慧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志聪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世全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凯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卢棋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琳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肖建华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晓民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旸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多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9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际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奕灿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明月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祎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舒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肖仁杰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圣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雅瑄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黎思思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靓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校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蔡世腾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卓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启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姚书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邓军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4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付昕镜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奕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慧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欣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琳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简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董浩祥</w:t>
            </w:r>
          </w:p>
        </w:tc>
      </w:tr>
    </w:tbl>
    <w:p w:rsidR="000E1223" w:rsidRDefault="000E1223"/>
    <w:tbl>
      <w:tblPr>
        <w:tblW w:w="7701" w:type="dxa"/>
        <w:tblInd w:w="93" w:type="dxa"/>
        <w:tblLayout w:type="fixed"/>
        <w:tblLook w:val="04A0"/>
      </w:tblPr>
      <w:tblGrid>
        <w:gridCol w:w="960"/>
        <w:gridCol w:w="1662"/>
        <w:gridCol w:w="960"/>
        <w:gridCol w:w="340"/>
        <w:gridCol w:w="960"/>
        <w:gridCol w:w="1662"/>
        <w:gridCol w:w="1157"/>
      </w:tblGrid>
      <w:tr w:rsidR="003F615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魏磊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9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龙达锦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大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厚荣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梁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子然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恒刚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9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段王琪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芬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方翠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蔡越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5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曹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鑫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帅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彭文强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邓明辉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蔚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嘉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汪平苹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辛巍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耿爱伦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海永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曹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邓曲然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谭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竣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汪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显龙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潘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梁嘉俊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6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邱越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学彦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凯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严平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荣乐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袁志军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湛华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窦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洪亮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庭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廖耀隆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璜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干承源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莫屾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岳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武平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厚霖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浩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7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英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财乐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喻修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君怡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嘉西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雷佩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羊积令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俊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忠伟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川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乔中伟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新喜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力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钟田勇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国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瑞达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洪光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宋作森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8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何杏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磊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袁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广超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钱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克峰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良才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畅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嘉</w:t>
            </w:r>
          </w:p>
        </w:tc>
      </w:tr>
      <w:tr w:rsid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9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怡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婷</w:t>
            </w:r>
          </w:p>
        </w:tc>
      </w:tr>
    </w:tbl>
    <w:p w:rsidR="000E1223" w:rsidRDefault="000E1223"/>
    <w:tbl>
      <w:tblPr>
        <w:tblW w:w="3922" w:type="dxa"/>
        <w:tblInd w:w="93" w:type="dxa"/>
        <w:tblLayout w:type="fixed"/>
        <w:tblLook w:val="04A0"/>
      </w:tblPr>
      <w:tblGrid>
        <w:gridCol w:w="960"/>
        <w:gridCol w:w="1662"/>
        <w:gridCol w:w="960"/>
        <w:gridCol w:w="340"/>
      </w:tblGrid>
      <w:tr w:rsidR="003F615A" w:rsidTr="003F615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梁冬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何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苑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健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钟朗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潘艳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霖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中中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蓓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汪腾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尹大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冯崇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明思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善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国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江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小卉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贺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曾祥辉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启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彭福琨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魏国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年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蒋新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建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倩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龚伊然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汝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柏延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小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彪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F615A" w:rsidTr="003F615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 w:rsidP="003F6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212073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15A" w:rsidRDefault="003F6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鹏涛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15A" w:rsidRDefault="003F615A" w:rsidP="006D4E06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0E1223" w:rsidRDefault="000E1223"/>
    <w:p w:rsidR="000E1223" w:rsidRDefault="000E1223"/>
    <w:sectPr w:rsidR="000E1223" w:rsidSect="000E1223">
      <w:pgSz w:w="11906" w:h="16838"/>
      <w:pgMar w:top="1440" w:right="1800" w:bottom="1440" w:left="180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41" w:rsidRDefault="006F6E41" w:rsidP="00C20A9B">
      <w:r>
        <w:separator/>
      </w:r>
    </w:p>
  </w:endnote>
  <w:endnote w:type="continuationSeparator" w:id="0">
    <w:p w:rsidR="006F6E41" w:rsidRDefault="006F6E41" w:rsidP="00C2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41" w:rsidRDefault="006F6E41" w:rsidP="00C20A9B">
      <w:r>
        <w:separator/>
      </w:r>
    </w:p>
  </w:footnote>
  <w:footnote w:type="continuationSeparator" w:id="0">
    <w:p w:rsidR="006F6E41" w:rsidRDefault="006F6E41" w:rsidP="00C20A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223"/>
    <w:rsid w:val="00015AA7"/>
    <w:rsid w:val="000E1223"/>
    <w:rsid w:val="002D7660"/>
    <w:rsid w:val="003975F1"/>
    <w:rsid w:val="003C1FD4"/>
    <w:rsid w:val="003F615A"/>
    <w:rsid w:val="00434C29"/>
    <w:rsid w:val="004C621E"/>
    <w:rsid w:val="004D11F7"/>
    <w:rsid w:val="0064358A"/>
    <w:rsid w:val="006F6E41"/>
    <w:rsid w:val="00835C36"/>
    <w:rsid w:val="0085001A"/>
    <w:rsid w:val="008B5DDD"/>
    <w:rsid w:val="008F78E2"/>
    <w:rsid w:val="009567EB"/>
    <w:rsid w:val="009801D4"/>
    <w:rsid w:val="009913A6"/>
    <w:rsid w:val="00A468A6"/>
    <w:rsid w:val="00AA5640"/>
    <w:rsid w:val="00AE2BAB"/>
    <w:rsid w:val="00AE2F0B"/>
    <w:rsid w:val="00AF5E19"/>
    <w:rsid w:val="00C20A9B"/>
    <w:rsid w:val="00CA1759"/>
    <w:rsid w:val="00CB40C1"/>
    <w:rsid w:val="00D42700"/>
    <w:rsid w:val="00D623C9"/>
    <w:rsid w:val="00F077BD"/>
    <w:rsid w:val="00F615EE"/>
    <w:rsid w:val="00FD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2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0E1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E1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E122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E12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1AD1C-A0FF-4D59-A52D-A8946B7E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240</Words>
  <Characters>7074</Characters>
  <Application>Microsoft Office Word</Application>
  <DocSecurity>0</DocSecurity>
  <Lines>58</Lines>
  <Paragraphs>16</Paragraphs>
  <ScaleCrop>false</ScaleCrop>
  <Company>Sky123.Org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五：2012级武汉大学电气工程学院在职工程硕士录取名单</dc:title>
  <dc:creator>Sky123.Org</dc:creator>
  <cp:lastModifiedBy>Luojunhao</cp:lastModifiedBy>
  <cp:revision>23</cp:revision>
  <dcterms:created xsi:type="dcterms:W3CDTF">2013-04-08T09:08:00Z</dcterms:created>
  <dcterms:modified xsi:type="dcterms:W3CDTF">2016-03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